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C51C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Parnaíba-</w:t>
            </w:r>
            <w:r w:rsidR="00A02035">
              <w:rPr>
                <w:rFonts w:ascii="Arial" w:hAnsi="Arial" w:cs="Arial"/>
                <w:lang w:val="pt-BR"/>
              </w:rPr>
              <w:t xml:space="preserve">PI </w:t>
            </w:r>
          </w:p>
        </w:tc>
      </w:tr>
      <w:tr w:rsidR="00DF645B" w:rsidRPr="0065401E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A0203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reito, Sistemas de Informação, Ciências Contábeis, Educação Física, Engenharia Civil, Nutrição, Enfermagem, Administração, Pedagogia, Psicologia, Fisioterapia e Farmácia, Estética e Cosmética, Arquitetura e Urbanismo e Serviço Social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E30DBC">
        <w:rPr>
          <w:rFonts w:ascii="Arial" w:hAnsi="Arial" w:cs="Arial"/>
          <w:spacing w:val="-2"/>
          <w:lang w:val="pt-BR"/>
        </w:rPr>
        <w:t>Coordenador(a)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A02035">
            <w:rPr>
              <w:rFonts w:ascii="Arial" w:hAnsi="Arial" w:cs="Arial"/>
              <w:spacing w:val="37"/>
              <w:lang w:val="pt-BR"/>
            </w:rPr>
            <w:t xml:space="preserve"> Phablo Rodeigues,</w:t>
          </w:r>
          <w:r w:rsidR="0026252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02035">
            <w:rPr>
              <w:rFonts w:ascii="Arial" w:hAnsi="Arial" w:cs="Arial"/>
              <w:spacing w:val="37"/>
              <w:lang w:val="pt-BR"/>
            </w:rPr>
            <w:t>Lidiane Fonseca, Marco Leitão, José Irapuan, Karla Josnaina, Kelly Oliveira, Rosilene Gadelha, Regina Schimidlin, Vanessa Fragiacomo, Camila Machado, Adriana Parente, Henrique Fontenele,</w:t>
          </w:r>
          <w:r w:rsidR="0026252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02035">
            <w:rPr>
              <w:rFonts w:ascii="Arial" w:hAnsi="Arial" w:cs="Arial"/>
              <w:spacing w:val="37"/>
              <w:lang w:val="pt-BR"/>
            </w:rPr>
            <w:t>Llarissa Soares, Rosangela Santos e Jéssica Rodrigues</w:t>
          </w:r>
          <w:r w:rsidR="0026252A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26252A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26252A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26252A">
            <w:rPr>
              <w:rFonts w:ascii="Arial" w:hAnsi="Arial" w:cs="Arial"/>
              <w:lang w:val="pt-BR"/>
            </w:rPr>
            <w:t xml:space="preserve"> </w:t>
          </w:r>
          <w:r w:rsidR="00A02035">
            <w:rPr>
              <w:rFonts w:ascii="Arial" w:hAnsi="Arial" w:cs="Arial"/>
              <w:lang w:val="pt-BR"/>
            </w:rPr>
            <w:t>Direito, Sistemas de Informação, Ciências Contábeis, Educação Física, Engenharia Civil, Nutrição, Enfermagem, Administração, Pedagogia, Psicologia, Fisioterapia e Farmácia, Estética e Cosmética, Arquitetura e Urbanismo e Serviço Social</w:t>
          </w:r>
          <w:r w:rsidR="00A02035" w:rsidRPr="0065401E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A02035">
            <w:rPr>
              <w:rFonts w:ascii="Arial" w:hAnsi="Arial" w:cs="Arial"/>
              <w:spacing w:val="37"/>
              <w:lang w:val="pt-BR"/>
            </w:rPr>
            <w:t xml:space="preserve">Parnaíba-PI 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B142C5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B142C5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B142C5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C60BEF" w:rsidRPr="00B0798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5F1784">
            <w:rPr>
              <w:rFonts w:ascii="Arial" w:hAnsi="Arial" w:cs="Arial"/>
              <w:b/>
              <w:spacing w:val="37"/>
              <w:lang w:val="pt-BR"/>
            </w:rPr>
            <w:t>23</w:t>
          </w:r>
          <w:r w:rsidR="00C91969" w:rsidRPr="00B0798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B07988" w:rsidRPr="00B07988">
            <w:rPr>
              <w:rFonts w:ascii="Arial" w:hAnsi="Arial" w:cs="Arial"/>
              <w:b/>
              <w:spacing w:val="37"/>
              <w:lang w:val="pt-BR"/>
            </w:rPr>
            <w:t>de F</w:t>
          </w:r>
          <w:r w:rsidR="007E2DEF">
            <w:rPr>
              <w:rFonts w:ascii="Arial" w:hAnsi="Arial" w:cs="Arial"/>
              <w:b/>
              <w:spacing w:val="37"/>
              <w:lang w:val="pt-BR"/>
            </w:rPr>
            <w:t>evereiro a 2</w:t>
          </w:r>
          <w:r w:rsidR="005F1784">
            <w:rPr>
              <w:rFonts w:ascii="Arial" w:hAnsi="Arial" w:cs="Arial"/>
              <w:b/>
              <w:spacing w:val="37"/>
              <w:lang w:val="pt-BR"/>
            </w:rPr>
            <w:t>3</w:t>
          </w:r>
          <w:r w:rsidR="00A02035" w:rsidRPr="00B07988">
            <w:rPr>
              <w:rFonts w:ascii="Arial" w:hAnsi="Arial" w:cs="Arial"/>
              <w:b/>
              <w:spacing w:val="37"/>
              <w:lang w:val="pt-BR"/>
            </w:rPr>
            <w:t xml:space="preserve"> de março de 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B07988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C91969">
            <w:rPr>
              <w:rFonts w:ascii="Arial" w:hAnsi="Arial" w:cs="Arial"/>
              <w:spacing w:val="37"/>
              <w:lang w:val="pt-BR"/>
            </w:rPr>
            <w:t>Faculdade Maurício de Nassau, BR-343, Km 7,5, Bairro Flriópolis no setor das Coordenações de Curs</w:t>
          </w:r>
          <w:r w:rsidR="00B07988">
            <w:rPr>
              <w:rFonts w:ascii="Arial" w:hAnsi="Arial" w:cs="Arial"/>
              <w:spacing w:val="37"/>
              <w:lang w:val="pt-BR"/>
            </w:rPr>
            <w:t xml:space="preserve">o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b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>
          <w:rPr>
            <w:b w:val="0"/>
          </w:rPr>
        </w:sdtEndPr>
        <w:sdtContent>
          <w:r w:rsidR="00B07988" w:rsidRPr="00B0798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C91969" w:rsidRPr="00B07988">
            <w:rPr>
              <w:rFonts w:ascii="Arial" w:hAnsi="Arial" w:cs="Arial"/>
              <w:b/>
              <w:spacing w:val="37"/>
              <w:lang w:val="pt-BR"/>
            </w:rPr>
            <w:t>09h às 11h  e de 14h às 21h</w:t>
          </w:r>
          <w:r w:rsidR="00C91969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C91969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b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AD121C" w:rsidRPr="00AD121C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7E2DEF">
            <w:rPr>
              <w:rFonts w:ascii="Arial" w:hAnsi="Arial" w:cs="Arial"/>
              <w:b/>
              <w:spacing w:val="37"/>
              <w:lang w:val="pt-BR"/>
            </w:rPr>
            <w:t>2</w:t>
          </w:r>
          <w:r w:rsidR="005F1784">
            <w:rPr>
              <w:rFonts w:ascii="Arial" w:hAnsi="Arial" w:cs="Arial"/>
              <w:b/>
              <w:spacing w:val="37"/>
              <w:lang w:val="pt-BR"/>
            </w:rPr>
            <w:t>8</w:t>
          </w:r>
          <w:r w:rsidR="00C91969" w:rsidRPr="00AD121C">
            <w:rPr>
              <w:rFonts w:ascii="Arial" w:hAnsi="Arial" w:cs="Arial"/>
              <w:b/>
              <w:spacing w:val="37"/>
              <w:lang w:val="pt-BR"/>
            </w:rPr>
            <w:t xml:space="preserve"> de março de 2017, das 17h ás 18h30min</w:t>
          </w:r>
          <w:r w:rsidR="00AD121C" w:rsidRPr="00AD121C">
            <w:rPr>
              <w:rFonts w:ascii="Arial" w:hAnsi="Arial" w:cs="Arial"/>
              <w:b/>
              <w:spacing w:val="37"/>
              <w:lang w:val="pt-BR"/>
            </w:rPr>
            <w:t>,</w:t>
          </w:r>
        </w:sdtContent>
      </w:sdt>
      <w:r w:rsidR="00DF07D2" w:rsidRPr="00AD121C">
        <w:rPr>
          <w:rFonts w:ascii="Arial" w:hAnsi="Arial" w:cs="Arial"/>
          <w:b/>
          <w:spacing w:val="37"/>
          <w:lang w:val="pt-BR"/>
        </w:rPr>
        <w:t xml:space="preserve"> na</w:t>
      </w:r>
      <w:sdt>
        <w:sdtPr>
          <w:rPr>
            <w:rFonts w:ascii="Arial" w:hAnsi="Arial" w:cs="Arial"/>
            <w:b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80514071"/>
              <w:placeholder>
                <w:docPart w:val="AF9C4B31B39E40A7B947D4EDD0115F9D"/>
              </w:placeholder>
            </w:sdtPr>
            <w:sdtContent>
              <w:r w:rsidR="00AD121C">
                <w:rPr>
                  <w:rFonts w:ascii="Arial" w:hAnsi="Arial" w:cs="Arial"/>
                  <w:spacing w:val="37"/>
                  <w:lang w:val="pt-BR"/>
                </w:rPr>
                <w:t xml:space="preserve"> </w:t>
              </w:r>
              <w:r w:rsidR="00C91969" w:rsidRPr="00AD121C">
                <w:rPr>
                  <w:rFonts w:ascii="Arial" w:hAnsi="Arial" w:cs="Arial"/>
                  <w:b/>
                  <w:spacing w:val="37"/>
                  <w:lang w:val="pt-BR"/>
                </w:rPr>
                <w:t>Bloco B, sala 209 e 216</w:t>
              </w:r>
              <w:r w:rsidR="00AD121C" w:rsidRPr="00AD121C">
                <w:rPr>
                  <w:rFonts w:ascii="Arial" w:hAnsi="Arial" w:cs="Arial"/>
                  <w:spacing w:val="37"/>
                  <w:lang w:val="pt-BR"/>
                </w:rPr>
                <w:t xml:space="preserve"> </w:t>
              </w:r>
            </w:sdtContent>
          </w:sdt>
        </w:sdtContent>
      </w:sdt>
      <w:r w:rsidRPr="00AD121C">
        <w:rPr>
          <w:rFonts w:ascii="Arial" w:hAnsi="Arial" w:cs="Arial"/>
          <w:lang w:val="pt-BR"/>
        </w:rPr>
        <w:t>e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spacing w:val="3"/>
          <w:lang w:val="pt-BR"/>
        </w:rPr>
        <w:t>c</w:t>
      </w:r>
      <w:r w:rsidRPr="00AD121C">
        <w:rPr>
          <w:rFonts w:ascii="Arial" w:hAnsi="Arial" w:cs="Arial"/>
          <w:spacing w:val="-3"/>
          <w:lang w:val="pt-BR"/>
        </w:rPr>
        <w:t>o</w:t>
      </w:r>
      <w:r w:rsidRPr="00AD121C">
        <w:rPr>
          <w:rFonts w:ascii="Arial" w:hAnsi="Arial" w:cs="Arial"/>
          <w:lang w:val="pt-BR"/>
        </w:rPr>
        <w:t>n</w:t>
      </w:r>
      <w:r w:rsidRPr="00AD121C">
        <w:rPr>
          <w:rFonts w:ascii="Arial" w:hAnsi="Arial" w:cs="Arial"/>
          <w:spacing w:val="-2"/>
          <w:lang w:val="pt-BR"/>
        </w:rPr>
        <w:t>s</w:t>
      </w:r>
      <w:r w:rsidRPr="00AD121C">
        <w:rPr>
          <w:rFonts w:ascii="Arial" w:hAnsi="Arial" w:cs="Arial"/>
          <w:spacing w:val="5"/>
          <w:lang w:val="pt-BR"/>
        </w:rPr>
        <w:t>t</w:t>
      </w:r>
      <w:r w:rsidRPr="00AD121C">
        <w:rPr>
          <w:rFonts w:ascii="Arial" w:hAnsi="Arial" w:cs="Arial"/>
          <w:spacing w:val="-3"/>
          <w:lang w:val="pt-BR"/>
        </w:rPr>
        <w:t>a</w:t>
      </w:r>
      <w:r w:rsidRPr="00AD121C">
        <w:rPr>
          <w:rFonts w:ascii="Arial" w:hAnsi="Arial" w:cs="Arial"/>
          <w:spacing w:val="1"/>
          <w:lang w:val="pt-BR"/>
        </w:rPr>
        <w:t>r</w:t>
      </w:r>
      <w:r w:rsidRPr="00AD121C">
        <w:rPr>
          <w:rFonts w:ascii="Arial" w:hAnsi="Arial" w:cs="Arial"/>
          <w:lang w:val="pt-BR"/>
        </w:rPr>
        <w:t>á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spacing w:val="-3"/>
          <w:lang w:val="pt-BR"/>
        </w:rPr>
        <w:t>d</w:t>
      </w:r>
      <w:r w:rsidRPr="00AD121C">
        <w:rPr>
          <w:rFonts w:ascii="Arial" w:hAnsi="Arial" w:cs="Arial"/>
          <w:lang w:val="pt-BR"/>
        </w:rPr>
        <w:t>e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lang w:val="pt-BR"/>
        </w:rPr>
        <w:t>p</w:t>
      </w:r>
      <w:r w:rsidRPr="00AD121C">
        <w:rPr>
          <w:rFonts w:ascii="Arial" w:hAnsi="Arial" w:cs="Arial"/>
          <w:spacing w:val="1"/>
          <w:lang w:val="pt-BR"/>
        </w:rPr>
        <w:t>r</w:t>
      </w:r>
      <w:r w:rsidRPr="00AD121C">
        <w:rPr>
          <w:rFonts w:ascii="Arial" w:hAnsi="Arial" w:cs="Arial"/>
          <w:spacing w:val="-3"/>
          <w:lang w:val="pt-BR"/>
        </w:rPr>
        <w:t>o</w:t>
      </w:r>
      <w:r w:rsidRPr="00AD121C">
        <w:rPr>
          <w:rFonts w:ascii="Arial" w:hAnsi="Arial" w:cs="Arial"/>
          <w:spacing w:val="1"/>
          <w:lang w:val="pt-BR"/>
        </w:rPr>
        <w:t>v</w:t>
      </w:r>
      <w:r w:rsidRPr="00AD121C">
        <w:rPr>
          <w:rFonts w:ascii="Arial" w:hAnsi="Arial" w:cs="Arial"/>
          <w:lang w:val="pt-BR"/>
        </w:rPr>
        <w:t>a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lang w:val="pt-BR"/>
        </w:rPr>
        <w:t>e</w:t>
      </w:r>
      <w:r w:rsidRPr="00AD121C">
        <w:rPr>
          <w:rFonts w:ascii="Arial" w:hAnsi="Arial" w:cs="Arial"/>
          <w:spacing w:val="-2"/>
          <w:lang w:val="pt-BR"/>
        </w:rPr>
        <w:t>s</w:t>
      </w:r>
      <w:r w:rsidRPr="00AD121C">
        <w:rPr>
          <w:rFonts w:ascii="Arial" w:hAnsi="Arial" w:cs="Arial"/>
          <w:spacing w:val="3"/>
          <w:lang w:val="pt-BR"/>
        </w:rPr>
        <w:t>c</w:t>
      </w:r>
      <w:r w:rsidRPr="00AD121C">
        <w:rPr>
          <w:rFonts w:ascii="Arial" w:hAnsi="Arial" w:cs="Arial"/>
          <w:spacing w:val="-1"/>
          <w:lang w:val="pt-BR"/>
        </w:rPr>
        <w:t>r</w:t>
      </w:r>
      <w:r w:rsidRPr="00AD121C">
        <w:rPr>
          <w:rFonts w:ascii="Arial" w:hAnsi="Arial" w:cs="Arial"/>
          <w:spacing w:val="1"/>
          <w:lang w:val="pt-BR"/>
        </w:rPr>
        <w:t>i</w:t>
      </w:r>
      <w:r w:rsidRPr="00AD121C">
        <w:rPr>
          <w:rFonts w:ascii="Arial" w:hAnsi="Arial" w:cs="Arial"/>
          <w:spacing w:val="2"/>
          <w:lang w:val="pt-BR"/>
        </w:rPr>
        <w:t>t</w:t>
      </w:r>
      <w:r w:rsidRPr="00AD121C">
        <w:rPr>
          <w:rFonts w:ascii="Arial" w:hAnsi="Arial" w:cs="Arial"/>
          <w:lang w:val="pt-BR"/>
        </w:rPr>
        <w:t>a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lang w:val="pt-BR"/>
        </w:rPr>
        <w:t>e</w:t>
      </w:r>
      <w:r w:rsidR="00C91969" w:rsidRPr="00AD121C">
        <w:rPr>
          <w:rFonts w:ascii="Arial" w:hAnsi="Arial" w:cs="Arial"/>
          <w:lang w:val="pt-BR"/>
        </w:rPr>
        <w:t xml:space="preserve"> </w:t>
      </w:r>
      <w:r w:rsidR="00C12111" w:rsidRPr="00AD121C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C919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C919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A5570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76141F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="0076141F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76141F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76141F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1"/>
        <w:gridCol w:w="2990"/>
        <w:gridCol w:w="3320"/>
        <w:gridCol w:w="956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B518E7">
        <w:trPr>
          <w:trHeight w:hRule="exact" w:val="369"/>
        </w:trPr>
        <w:tc>
          <w:tcPr>
            <w:tcW w:w="296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99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32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56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aciel Santos Silva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rasmo Ranchel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undamentos contáveis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628"/>
        </w:trPr>
        <w:tc>
          <w:tcPr>
            <w:tcW w:w="2961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Erasmo Ranchel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inistração Financeira e Orçamentária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AD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etod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rnaldo Aguia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inistração da Produção 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73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rnaldo Aguia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inistração da Produção I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82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Thyara Cecília Torr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Desenho Artístico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 xml:space="preserve">Arquitetura e Urbanismo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ugenio Parcelli Tomaz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Geometr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 xml:space="preserve">Arquitetura e Urbanismo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Marco leitão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Saúde Coletiva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Bernardo portela</w:t>
            </w:r>
          </w:p>
        </w:tc>
        <w:tc>
          <w:tcPr>
            <w:tcW w:w="2990" w:type="dxa"/>
            <w:shd w:val="clear" w:color="auto" w:fill="auto"/>
          </w:tcPr>
          <w:p w:rsidR="00047FD0" w:rsidRPr="0065401E" w:rsidRDefault="00047FD0" w:rsidP="00811E9F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5401E">
              <w:rPr>
                <w:rFonts w:ascii="Arial" w:hAnsi="Arial" w:cs="Arial"/>
                <w:color w:val="000000"/>
                <w:lang w:val="pt-BR"/>
              </w:rPr>
              <w:t>Prevenção e Urgências em Educação Física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Raniérica Batista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Metodologia do Voleibol 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Fernando Alves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Metodologia do Handebol 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32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Lidiane Meyre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Modalidades Esportivas de Ginástica 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José Alex Cunh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etodologia da Pesquis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etodologia da Pesquis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Werlane Mend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Hist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José Alex Cunh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Darklilson Sant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Patologia Ger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38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rancisco Monteiro Loiola Ne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Semiotécn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Leiz Vera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armac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04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Suzanne Marinh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Cuidado Integral ao Paciente Cirúrgico 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Katrine Nascimen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Cuidado Integral ao RN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aciel dos Santos Silv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quações Diferenciai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 xml:space="preserve">Ricardo Anderson Araújo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letricidade e Magnetism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José Roberto da Cunh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ísico-Químic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merson Nascimento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lgebra Linear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co. De Paula Júnior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Cálculo Integral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Iranildo Júnior Camapum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Probabilidade e Estatístic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171AA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olyanna Cavalcante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171AA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aúde Coletiv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Estética e Cosmetico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Default="00047FD0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B518E7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ovis de Souza B</w:t>
            </w:r>
            <w:r w:rsidRPr="0028199C">
              <w:rPr>
                <w:rFonts w:ascii="Times New Roman" w:hAnsi="Times New Roman"/>
                <w:color w:val="000000"/>
                <w:lang w:val="pt-BR" w:eastAsia="pt-BR"/>
              </w:rPr>
              <w:t>arr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518E7" w:rsidRPr="00142D7D" w:rsidTr="00B518E7">
        <w:trPr>
          <w:trHeight w:hRule="exact" w:val="550"/>
        </w:trPr>
        <w:tc>
          <w:tcPr>
            <w:tcW w:w="2961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Glayrce de Araujo O</w:t>
            </w:r>
            <w:r w:rsidRPr="0028199C">
              <w:rPr>
                <w:rFonts w:ascii="Times New Roman" w:hAnsi="Times New Roman"/>
                <w:color w:val="000000"/>
                <w:lang w:val="pt-BR" w:eastAsia="pt-BR"/>
              </w:rPr>
              <w:t>livei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úde Coletiv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572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strogildo de Paiva Mavignier Ne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inesiologia e Biomecân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565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lastRenderedPageBreak/>
              <w:t>Astrogildo de Paiva Mavignier Ne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Manu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701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rancisca Portela da Cunh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natomia Aplicada à Fisioterap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630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rancisco das Chagas Candeira Mendes Júnio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logia Aplicada à Fisioterap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568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Polyanna Gomes Lacerda Cavalcante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Bucomaxilofaci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ermana Karla Rego Mou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em Neur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AF6F31">
        <w:trPr>
          <w:trHeight w:hRule="exact" w:val="468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Michael Sávio Meireles Rodrigu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Aquát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Lidiane Meyre Silv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Desportiv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AF6F31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Thyara Pontes de Mirand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 e dietética I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AF6F31">
        <w:trPr>
          <w:trHeight w:hRule="exact" w:val="470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José Roberto Cunha Lim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Bioquímica humana aplicada à Nutrição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Ana Glayrce Olivei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Patologia e dietoterapia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José Alex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Ana Glayrce Olivei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Bioquímica dos alimentos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Raniérica Batist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 xml:space="preserve">Nutrição esportiva 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42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Gláuci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 E</w:t>
            </w:r>
            <w:r w:rsidRPr="00E34FC0">
              <w:rPr>
                <w:rFonts w:ascii="Arial" w:hAnsi="Arial" w:cs="Arial"/>
              </w:rPr>
              <w:t>xpressão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719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átima S</w:t>
            </w:r>
            <w:r w:rsidRPr="00A26C90">
              <w:rPr>
                <w:rFonts w:ascii="Times New Roman" w:hAnsi="Times New Roman"/>
                <w:sz w:val="24"/>
                <w:szCs w:val="24"/>
              </w:rPr>
              <w:t>ilv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S</w:t>
            </w:r>
            <w:r w:rsidRPr="00E34FC0">
              <w:rPr>
                <w:rFonts w:ascii="Arial" w:hAnsi="Arial" w:cs="Arial"/>
              </w:rPr>
              <w:t>ocio-antropológicos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60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Ross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uza 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ação e L</w:t>
            </w:r>
            <w:r w:rsidRPr="00E34FC0">
              <w:rPr>
                <w:rFonts w:ascii="Arial" w:hAnsi="Arial" w:cs="Arial"/>
              </w:rPr>
              <w:t>etramento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82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Demétrio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da A</w:t>
            </w:r>
            <w:r w:rsidRPr="00E34FC0">
              <w:rPr>
                <w:rFonts w:ascii="Arial" w:hAnsi="Arial" w:cs="Arial"/>
              </w:rPr>
              <w:t>prendizagem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62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Maria aurioneid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</w:t>
            </w:r>
            <w:r w:rsidRPr="00E34FC0">
              <w:rPr>
                <w:rFonts w:ascii="Arial" w:hAnsi="Arial" w:cs="Arial"/>
              </w:rPr>
              <w:t>upervisionado i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70"/>
        </w:trPr>
        <w:tc>
          <w:tcPr>
            <w:tcW w:w="2961" w:type="dxa"/>
            <w:shd w:val="clear" w:color="auto" w:fill="auto"/>
          </w:tcPr>
          <w:p w:rsidR="005501DF" w:rsidRPr="0065401E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5401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ria Sueli Lopes da Silva 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Projetos E</w:t>
            </w:r>
            <w:r w:rsidRPr="00E34FC0">
              <w:rPr>
                <w:rFonts w:ascii="Arial" w:hAnsi="Arial" w:cs="Arial"/>
              </w:rPr>
              <w:t>ducacionais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7E2DEF">
        <w:trPr>
          <w:trHeight w:hRule="exact" w:val="388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Kríci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a P</w:t>
            </w:r>
            <w:r w:rsidRPr="00E34FC0">
              <w:rPr>
                <w:rFonts w:ascii="Arial" w:hAnsi="Arial" w:cs="Arial"/>
              </w:rPr>
              <w:t>esquisa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Fabiana Cruz 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aude Coletiv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Ricardo Anderson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B0C77">
              <w:rPr>
                <w:rFonts w:ascii="Arial" w:hAnsi="Arial" w:cs="Arial"/>
                <w:color w:val="000000"/>
                <w:lang w:val="pt-BR" w:eastAsia="pt-BR"/>
              </w:rPr>
              <w:t xml:space="preserve">Bioestatística 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Evandro Mamede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Teorias e Si</w:t>
            </w:r>
            <w:r w:rsidRPr="003B0C77">
              <w:rPr>
                <w:rFonts w:ascii="Arial" w:hAnsi="Arial" w:cs="Arial"/>
                <w:color w:val="000000"/>
                <w:lang w:val="pt-BR" w:eastAsia="pt-BR"/>
              </w:rPr>
              <w:t>stemas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Michel Meireles 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Neurofisiologi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Waleska Barr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 Experimental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Waleska Barr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B0C77">
              <w:rPr>
                <w:rFonts w:ascii="Arial" w:hAnsi="Arial" w:cs="Arial"/>
                <w:color w:val="000000"/>
                <w:lang w:val="pt-BR" w:eastAsia="pt-BR"/>
              </w:rPr>
              <w:t>Psicopatologi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urea Sous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terapia Infantil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rancisco Fort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f</w:t>
            </w:r>
            <w:r w:rsidRPr="003B0C77">
              <w:rPr>
                <w:rFonts w:ascii="Arial" w:hAnsi="Arial" w:cs="Arial"/>
                <w:color w:val="000000"/>
                <w:lang w:val="pt-BR" w:eastAsia="pt-BR"/>
              </w:rPr>
              <w:t>armacologi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Ead /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Metodologia da Pesquis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63EA3" w:rsidRPr="00142D7D" w:rsidTr="00E63EA3">
        <w:trPr>
          <w:trHeight w:hRule="exact" w:val="620"/>
        </w:trPr>
        <w:tc>
          <w:tcPr>
            <w:tcW w:w="2961" w:type="dxa"/>
            <w:shd w:val="clear" w:color="auto" w:fill="auto"/>
            <w:vAlign w:val="bottom"/>
          </w:tcPr>
          <w:p w:rsidR="00E63EA3" w:rsidRPr="003B0C77" w:rsidRDefault="00E63EA3" w:rsidP="00E63E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abiana Cruz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63EA3" w:rsidRPr="003B0C77" w:rsidRDefault="00E63EA3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Tecnicas de Exames Psicologicos II</w:t>
            </w:r>
          </w:p>
        </w:tc>
        <w:tc>
          <w:tcPr>
            <w:tcW w:w="3320" w:type="dxa"/>
            <w:shd w:val="clear" w:color="auto" w:fill="auto"/>
          </w:tcPr>
          <w:p w:rsidR="00E63EA3" w:rsidRPr="000710D3" w:rsidRDefault="00E63EA3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63EA3" w:rsidRPr="000710D3" w:rsidRDefault="00E63EA3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3B760B" w:rsidRPr="00142D7D" w:rsidTr="003B760B">
        <w:trPr>
          <w:trHeight w:hRule="exact" w:val="762"/>
        </w:trPr>
        <w:tc>
          <w:tcPr>
            <w:tcW w:w="2961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João Carlos de Freitas Borg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ormação do Pensamento Social, Político e Econômico do Brasi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B760B" w:rsidRPr="00142D7D" w:rsidRDefault="003B760B" w:rsidP="00EE1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B760B" w:rsidRPr="00142D7D" w:rsidTr="000839F5">
        <w:trPr>
          <w:trHeight w:hRule="exact" w:val="620"/>
        </w:trPr>
        <w:tc>
          <w:tcPr>
            <w:tcW w:w="2961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ndrea Nara Lopes Henriques de Sous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 Geral e Soci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B760B" w:rsidRDefault="003B760B" w:rsidP="00EE1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Rossan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Carvalho e 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ilv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Aguiar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ortuguês Jurídic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FB5B60">
        <w:trPr>
          <w:trHeight w:hRule="exact" w:val="45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ia de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Sampai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Vieir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ilosofia Geral e do Direit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Itamar da Silva Santos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Introdução ao Estudo do Direit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edrita Dias Cost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Ciência Política e Teoria do Estad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Gilberto Escórcio Duarte Filho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ociologia Geral e Jurídic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Bruna Oliveira Fernand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65401E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  <w:lang w:val="pt-BR"/>
              </w:rPr>
            </w:pPr>
            <w:r w:rsidRPr="0065401E">
              <w:rPr>
                <w:rFonts w:ascii="Arial" w:hAnsi="Arial" w:cs="Arial"/>
                <w:color w:val="000000"/>
                <w:sz w:val="24"/>
                <w:lang w:val="pt-BR"/>
              </w:rPr>
              <w:t>Entes Federativos e seus Podere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Graziel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de Moraes 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ubi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Filgueira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Direito das Obrigaçõe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Luíza Márcia Carvalho dos Rei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Processo de Conheciment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lius Raimundo Memória Ferraz Junio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Sociedades Empresaria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ia da Graça B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orges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de 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oraes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Castr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Teoria da Pen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icardo Viana Mazul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65401E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  <w:lang w:val="pt-BR"/>
              </w:rPr>
            </w:pPr>
            <w:r w:rsidRPr="0065401E">
              <w:rPr>
                <w:rFonts w:ascii="Arial" w:hAnsi="Arial" w:cs="Arial"/>
                <w:color w:val="000000"/>
                <w:sz w:val="24"/>
                <w:lang w:val="pt-BR"/>
              </w:rPr>
              <w:t>Direito Processual Civil III (Recursos)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icardo Viana Mazul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65401E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  <w:lang w:val="pt-BR"/>
              </w:rPr>
            </w:pPr>
            <w:r w:rsidRPr="0065401E">
              <w:rPr>
                <w:rFonts w:ascii="Arial" w:hAnsi="Arial" w:cs="Arial"/>
                <w:color w:val="000000"/>
                <w:sz w:val="24"/>
                <w:lang w:val="pt-BR"/>
              </w:rPr>
              <w:t>Direito Processual Civil IV (Execução) Civil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ábio Silva Araúj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ireito Administrativo 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edrita Dias Cost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ito do Trabalho 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ia da Graça B. de Moraes Castr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ireito Processual Penal I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FB5B60">
        <w:trPr>
          <w:trHeight w:hRule="exact" w:val="458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ábio Silva Araúj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ireito Administrativo I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FB5B60">
        <w:trPr>
          <w:trHeight w:hRule="exact" w:val="422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edrita Dias Cost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ito do Trabalho I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mmanuel Rocha Rei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rática Forense Civil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1E3D2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C02010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A4597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C0201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veriero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C02010">
        <w:rPr>
          <w:rFonts w:ascii="Arial" w:hAnsi="Arial" w:cs="Arial"/>
          <w:b/>
          <w:color w:val="000000"/>
          <w:sz w:val="18"/>
          <w:szCs w:val="18"/>
        </w:rPr>
        <w:t>17</w:t>
      </w:r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7A" w:rsidRDefault="0005317A" w:rsidP="004718D1">
      <w:pPr>
        <w:spacing w:after="0" w:line="240" w:lineRule="auto"/>
      </w:pPr>
      <w:r>
        <w:separator/>
      </w:r>
    </w:p>
  </w:endnote>
  <w:endnote w:type="continuationSeparator" w:id="1">
    <w:p w:rsidR="0005317A" w:rsidRDefault="0005317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02035" w:rsidRDefault="001E3D2D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0203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401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02035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0203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401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2035" w:rsidRDefault="00A020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7A" w:rsidRDefault="0005317A" w:rsidP="004718D1">
      <w:pPr>
        <w:spacing w:after="0" w:line="240" w:lineRule="auto"/>
      </w:pPr>
      <w:r>
        <w:separator/>
      </w:r>
    </w:p>
  </w:footnote>
  <w:footnote w:type="continuationSeparator" w:id="1">
    <w:p w:rsidR="0005317A" w:rsidRDefault="0005317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A02035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A0203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A0203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A02035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A02035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A02035" w:rsidRPr="00934B59" w:rsidRDefault="00A02035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47FD0"/>
    <w:rsid w:val="0005317A"/>
    <w:rsid w:val="000A3FAB"/>
    <w:rsid w:val="000F7756"/>
    <w:rsid w:val="001008FA"/>
    <w:rsid w:val="00112710"/>
    <w:rsid w:val="00142D7D"/>
    <w:rsid w:val="001B3301"/>
    <w:rsid w:val="001D0ADA"/>
    <w:rsid w:val="001D0B74"/>
    <w:rsid w:val="001E3D2D"/>
    <w:rsid w:val="001F4606"/>
    <w:rsid w:val="00213A6E"/>
    <w:rsid w:val="0022063E"/>
    <w:rsid w:val="0024339B"/>
    <w:rsid w:val="0024533C"/>
    <w:rsid w:val="0026252A"/>
    <w:rsid w:val="00291A8F"/>
    <w:rsid w:val="002A467B"/>
    <w:rsid w:val="003773C3"/>
    <w:rsid w:val="00385735"/>
    <w:rsid w:val="003B760B"/>
    <w:rsid w:val="0041278A"/>
    <w:rsid w:val="004718D1"/>
    <w:rsid w:val="00484915"/>
    <w:rsid w:val="00486E38"/>
    <w:rsid w:val="004E1011"/>
    <w:rsid w:val="004E4442"/>
    <w:rsid w:val="00502DCF"/>
    <w:rsid w:val="005124AF"/>
    <w:rsid w:val="00513223"/>
    <w:rsid w:val="0052093D"/>
    <w:rsid w:val="0054367F"/>
    <w:rsid w:val="005501DF"/>
    <w:rsid w:val="00553808"/>
    <w:rsid w:val="0057501F"/>
    <w:rsid w:val="00593E82"/>
    <w:rsid w:val="005A6D95"/>
    <w:rsid w:val="005B5870"/>
    <w:rsid w:val="005C1C1A"/>
    <w:rsid w:val="005F1784"/>
    <w:rsid w:val="00604707"/>
    <w:rsid w:val="0065401E"/>
    <w:rsid w:val="006775D7"/>
    <w:rsid w:val="006A5C93"/>
    <w:rsid w:val="006D45A9"/>
    <w:rsid w:val="006F1957"/>
    <w:rsid w:val="00715D27"/>
    <w:rsid w:val="0073280D"/>
    <w:rsid w:val="0076141F"/>
    <w:rsid w:val="007842A8"/>
    <w:rsid w:val="007B26F1"/>
    <w:rsid w:val="007B4AFC"/>
    <w:rsid w:val="007C51C8"/>
    <w:rsid w:val="007E15CF"/>
    <w:rsid w:val="007E2DEF"/>
    <w:rsid w:val="007E548B"/>
    <w:rsid w:val="008335A8"/>
    <w:rsid w:val="00852908"/>
    <w:rsid w:val="00894020"/>
    <w:rsid w:val="008976C7"/>
    <w:rsid w:val="008B41AE"/>
    <w:rsid w:val="00934B59"/>
    <w:rsid w:val="009C5E2C"/>
    <w:rsid w:val="00A02035"/>
    <w:rsid w:val="00A324B2"/>
    <w:rsid w:val="00A3718E"/>
    <w:rsid w:val="00A4597A"/>
    <w:rsid w:val="00A55707"/>
    <w:rsid w:val="00AD121C"/>
    <w:rsid w:val="00AE0804"/>
    <w:rsid w:val="00AF6F31"/>
    <w:rsid w:val="00B07988"/>
    <w:rsid w:val="00B140A2"/>
    <w:rsid w:val="00B142C5"/>
    <w:rsid w:val="00B2283F"/>
    <w:rsid w:val="00B518E7"/>
    <w:rsid w:val="00B576C8"/>
    <w:rsid w:val="00B911B3"/>
    <w:rsid w:val="00B9731D"/>
    <w:rsid w:val="00BA0DA8"/>
    <w:rsid w:val="00BB400F"/>
    <w:rsid w:val="00C02010"/>
    <w:rsid w:val="00C05B15"/>
    <w:rsid w:val="00C12111"/>
    <w:rsid w:val="00C2490E"/>
    <w:rsid w:val="00C47C0B"/>
    <w:rsid w:val="00C60BEF"/>
    <w:rsid w:val="00C91969"/>
    <w:rsid w:val="00CB6EC3"/>
    <w:rsid w:val="00CF4C54"/>
    <w:rsid w:val="00D72F85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3F4"/>
    <w:rsid w:val="00E30DBC"/>
    <w:rsid w:val="00E34FC0"/>
    <w:rsid w:val="00E63EA3"/>
    <w:rsid w:val="00F12E49"/>
    <w:rsid w:val="00F450BC"/>
    <w:rsid w:val="00F6653C"/>
    <w:rsid w:val="00FB00EA"/>
    <w:rsid w:val="00FB5B60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9C4B31B39E40A7B947D4EDD0115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F71DA-54D8-472A-AD38-90F703CD1B6B}"/>
      </w:docPartPr>
      <w:docPartBody>
        <w:p w:rsidR="00326ADA" w:rsidRDefault="00771261" w:rsidP="00771261">
          <w:pPr>
            <w:pStyle w:val="AF9C4B31B39E40A7B947D4EDD0115F9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26ADA"/>
    <w:rsid w:val="003D557F"/>
    <w:rsid w:val="00643D0A"/>
    <w:rsid w:val="00653B14"/>
    <w:rsid w:val="006D3D0D"/>
    <w:rsid w:val="00771261"/>
    <w:rsid w:val="008957D9"/>
    <w:rsid w:val="008B34C1"/>
    <w:rsid w:val="00AB7F98"/>
    <w:rsid w:val="00CC4DA7"/>
    <w:rsid w:val="00D96346"/>
    <w:rsid w:val="00DD6BE4"/>
    <w:rsid w:val="00E83FF9"/>
    <w:rsid w:val="00EC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1261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354725260EE4643AE1DB0F0B084A6CB">
    <w:name w:val="5354725260EE4643AE1DB0F0B084A6CB"/>
    <w:rsid w:val="00CC4DA7"/>
  </w:style>
  <w:style w:type="paragraph" w:customStyle="1" w:styleId="2C504D3739224FB1AE567F6DD4BD87F4">
    <w:name w:val="2C504D3739224FB1AE567F6DD4BD87F4"/>
    <w:rsid w:val="00CC4DA7"/>
  </w:style>
  <w:style w:type="paragraph" w:customStyle="1" w:styleId="FE60C3D1CDD547F583F4B63D394FDD0A">
    <w:name w:val="FE60C3D1CDD547F583F4B63D394FDD0A"/>
    <w:rsid w:val="00CC4DA7"/>
  </w:style>
  <w:style w:type="paragraph" w:customStyle="1" w:styleId="666C43FFA53F488FA4E09614E4F3C983">
    <w:name w:val="666C43FFA53F488FA4E09614E4F3C983"/>
    <w:rsid w:val="00CC4DA7"/>
  </w:style>
  <w:style w:type="paragraph" w:customStyle="1" w:styleId="40B95E0B41F449DF9D039E804B34C641">
    <w:name w:val="40B95E0B41F449DF9D039E804B34C641"/>
    <w:rsid w:val="00CC4DA7"/>
  </w:style>
  <w:style w:type="paragraph" w:customStyle="1" w:styleId="AF9C4B31B39E40A7B947D4EDD0115F9D">
    <w:name w:val="AF9C4B31B39E40A7B947D4EDD0115F9D"/>
    <w:rsid w:val="007712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6A75-6F1D-4BAE-B121-2306ACE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210100220</cp:lastModifiedBy>
  <cp:revision>2</cp:revision>
  <cp:lastPrinted>2013-08-27T19:29:00Z</cp:lastPrinted>
  <dcterms:created xsi:type="dcterms:W3CDTF">2017-03-21T21:49:00Z</dcterms:created>
  <dcterms:modified xsi:type="dcterms:W3CDTF">2017-03-21T21:49:00Z</dcterms:modified>
</cp:coreProperties>
</file>